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A015B8" w:rsidRDefault="00626187" w:rsidP="00F33B60">
      <w:pPr>
        <w:jc w:val="center"/>
      </w:pPr>
      <w:sdt>
        <w:sdtPr>
          <w:rPr>
            <w:rStyle w:val="Stil5"/>
          </w:rPr>
          <w:alias w:val="Ana Bilim Dalı"/>
          <w:tag w:val="Ana Bilim Dalı"/>
          <w:id w:val="-768238226"/>
          <w:placeholder>
            <w:docPart w:val="58F70605952D4D3A9FA303346037F434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4"/>
          </w:rPr>
        </w:sdtEndPr>
        <w:sdtContent>
          <w:r w:rsidR="00F33B60" w:rsidRPr="005F38C5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CD50EE" w:rsidRPr="00A015B8">
        <w:t xml:space="preserve"> </w:t>
      </w:r>
      <w:r w:rsidR="00B03F69" w:rsidRPr="00A015B8">
        <w:t>Ana Bilim Dalı</w:t>
      </w:r>
    </w:p>
    <w:p w:rsidR="00B03F69" w:rsidRPr="00F33283" w:rsidRDefault="00626187" w:rsidP="00B03F69">
      <w:pPr>
        <w:jc w:val="center"/>
        <w:rPr>
          <w:sz w:val="22"/>
          <w:szCs w:val="22"/>
        </w:rPr>
      </w:pPr>
      <w:sdt>
        <w:sdtPr>
          <w:rPr>
            <w:rStyle w:val="Stil4"/>
          </w:rPr>
          <w:alias w:val="Bilim Dalı"/>
          <w:tag w:val="Bilim Dalı"/>
          <w:id w:val="-398671747"/>
          <w:placeholder>
            <w:docPart w:val="FB0F3E3814BC4FF9BF81EC6B91EED63D"/>
          </w:placeholder>
          <w:showingPlcHdr/>
          <w:dropDownList>
            <w:listItem w:value="Bilim Dalı seçin"/>
            <w:listItem w:displayText="Astronomi &amp; Astrofizik" w:value="Astronomi &amp; Astrofizik"/>
            <w:listItem w:displayText="Bağ Yetiştirme ve Islahı " w:value="Bağ Yetiştirme ve Islahı "/>
            <w:listItem w:displayText="Meyve Yetiştirme ve Islahı" w:value="Meyve Yetiştirme ve Islahı"/>
            <w:listItem w:displayText="Sebze Yetiştirme Ve Islahı " w:value="Sebze Yetiştirme Ve Islahı "/>
            <w:listItem w:displayText="Bilgisayar Mühendisliği " w:value="Bilgisayar Mühendisliği "/>
            <w:listItem w:displayText="Entomoloji" w:value="Entomoloji"/>
            <w:listItem w:displayText="Fitopatoloji " w:value="Fitopatoloji "/>
            <w:listItem w:displayText="Botanik" w:value="Botanik"/>
            <w:listItem w:displayText="Genel Biyoloji " w:value="Genel Biyoloji "/>
            <w:listItem w:displayText="Hidrobiyoloji" w:value="Hidrobiyoloji"/>
            <w:listItem w:displayText="Moleküler Biyoloji " w:value="Moleküler Biyoloji "/>
            <w:listItem w:displayText="Zooloji " w:value="Zooloji "/>
            <w:listItem w:displayText="Çevre Bilimleri " w:value="Çevre Bilimleri "/>
            <w:listItem w:displayText="Çevre Teknolojileri " w:value="Çevre Teknolojileri "/>
            <w:listItem w:displayText="Devreler ve Sistemler Teorisi " w:value="Devreler ve Sistemler Teorisi "/>
            <w:listItem w:displayText="Elektrik Makineleri " w:value="Elektrik Makineleri "/>
            <w:listItem w:displayText="Elektrik Tesisleri " w:value="Elektrik Tesisleri "/>
            <w:listItem w:displayText="Elektromanyetik Alanlar ve Mikrodalga Tekniği " w:value="Elektromanyetik Alanlar ve Mikrodalga Tekniği "/>
            <w:listItem w:displayText="Elektronik" w:value="Elektronik"/>
            <w:listItem w:displayText="Haberleşme" w:value="Haberleşme"/>
            <w:listItem w:displayText="Kontrol ve Kumanda Sistemleri " w:value="Kontrol ve Kumanda Sistemleri "/>
            <w:listItem w:displayText="Endüstri Mühendisliği " w:value="Endüstri Mühendisliği "/>
            <w:listItem w:displayText="Yöneylem Araştırması " w:value="Yöneylem Araştırması "/>
            <w:listItem w:displayText="Atom ve Moleküler Fiziği " w:value="Atom ve Moleküler Fiziği "/>
            <w:listItem w:displayText="Genel Fizik " w:value="Genel Fizik "/>
            <w:listItem w:displayText="Katıhal Fiziği " w:value="Katıhal Fiziği "/>
            <w:listItem w:displayText="Matematiksel Fizik " w:value="Matematiksel Fizik "/>
            <w:listItem w:displayText="Nükleer Fizik " w:value="Nükleer Fizik "/>
            <w:listItem w:displayText="Yüksek Enerji ve Plazma Fiziği " w:value="Yüksek Enerji ve Plazma Fiziği "/>
            <w:listItem w:displayText="Gıda Mühendisliği " w:value="Gıda Mühendisliği "/>
            <w:listItem w:displayText="Geoteknik" w:value="Geoteknik"/>
            <w:listItem w:displayText="Hidrolik" w:value="Hidrolik"/>
            <w:listItem w:displayText="Mekanik" w:value="Mekanik"/>
            <w:listItem w:displayText="Ulaştırma" w:value="Ulaştırma"/>
            <w:listItem w:displayText="Yapı " w:value="Yapı "/>
            <w:listItem w:displayText="Yapı Malzemeleri" w:value="Yapı Malzemeleri"/>
            <w:listItem w:displayText="Jeoloji Mühendisliği " w:value="Jeoloji Mühendisliği "/>
            <w:listItem w:displayText="Analitik Kimya" w:value="Analitik Kimya"/>
            <w:listItem w:displayText="Anorganik Kimya" w:value="Anorganik Kimya"/>
            <w:listItem w:displayText="Biyokimya" w:value="Biyokimya"/>
            <w:listItem w:displayText="Fizikokimya" w:value="Fizikokimya"/>
            <w:listItem w:displayText="Organik Kimya" w:value="Organik Kimya"/>
            <w:listItem w:displayText="Kimyasal Teknolojiler" w:value="Kimyasal Teknolojiler"/>
            <w:listItem w:displayText="Proses ve Reaktör Tasarımı" w:value="Proses ve Reaktör Tasarımı"/>
            <w:listItem w:displayText="Temel İşlemler ve Termodinamik" w:value="Temel İşlemler ve Termodinamik"/>
            <w:listItem w:displayText="Kriminalistik" w:value="Kriminalistik"/>
            <w:listItem w:displayText="Kentsel Tasarım" w:value="Kentsel Tasarım"/>
            <w:listItem w:displayText="Enerji" w:value="Enerji"/>
            <w:listItem w:displayText="Konstrüksiyon ve İmalat " w:value="Konstrüksiyon ve İmalat "/>
            <w:listItem w:displayText="Makine Teorisi ve Dinamiği" w:value="Makine Teorisi ve Dinamiği"/>
            <w:listItem w:displayText="Mekanik Bilim Dalı" w:value="Mekanik Bilim Dalı"/>
            <w:listItem w:displayText="Termodinamik" w:value="Termodinamik"/>
            <w:listItem w:displayText="Analiz ve Fonksiyonlar Teorisi " w:value="Analiz ve Fonksiyonlar Teorisi "/>
            <w:listItem w:displayText="Bilgisayar Bilimleri " w:value="Bilgisayar Bilimleri "/>
            <w:listItem w:displayText="Cebir ve Sayılar Teorisi " w:value="Cebir ve Sayılar Teorisi "/>
            <w:listItem w:displayText="Geometri" w:value="Geometri"/>
            <w:listItem w:displayText="Matematiğin Temelleri ve Matematik Lojik" w:value="Matematiğin Temelleri ve Matematik Lojik"/>
            <w:listItem w:displayText="Topoloji" w:value="Topoloji"/>
            <w:listItem w:displayText="Uygulamalı Matematik" w:value="Uygulamalı Matematik"/>
            <w:listItem w:displayText="Malzeme" w:value="Malzeme"/>
            <w:listItem w:displayText="Üretim Metalurjisi" w:value="Üretim Metalurjisi"/>
            <w:listItem w:displayText="Restorasyon ve Konservasyon" w:value="Restorasyon ve Konservasyon"/>
            <w:listItem w:displayText="Biyoteknoloji" w:value="Biyoteknoloji"/>
            <w:listItem w:displayText="Gen Mühendisliği" w:value="Gen Mühendisliği"/>
            <w:listItem w:displayText="Genetik" w:value="Genetik"/>
            <w:listItem w:displayText="Mikrobiyoloji" w:value="Mikrobiyoloji"/>
            <w:listItem w:displayText="Nanobilim ve Nanomühendislik" w:value="Nanobilim ve Nanomühendislik"/>
            <w:listItem w:displayText="Peyzaj Mimarlığı" w:value="Peyzaj Mimarlığı"/>
            <w:listItem w:displayText="Su Ürünleri Mühendisliği" w:value="Su Ürünleri Mühendisliği"/>
            <w:listItem w:displayText="Tarım İşletmeciliği" w:value="Tarım İşletmeciliği"/>
            <w:listItem w:displayText="Tarım Politikası ve Yayım" w:value="Tarım Politikası ve Yayım"/>
            <w:listItem w:displayText="Tarım Makineleri " w:value="Tarım Makineleri "/>
            <w:listItem w:displayText="Bitkisel Biyoteknoloji " w:value="Bitkisel Biyoteknoloji "/>
            <w:listItem w:displayText="Enzim ve Mikrobiyal Biyoteknoloji " w:value="Enzim ve Mikrobiyal Biyoteknoloji "/>
            <w:listItem w:displayText="Hayvansal Biyoteknoloji " w:value="Hayvansal Biyoteknoloji "/>
            <w:listItem w:displayText="Tarımsal Yapılar &amp; Sulama " w:value="Tarımsal Yapılar &amp; Sulama "/>
            <w:listItem w:displayText="Çayır Mera ve Yem Bitkileri" w:value="Çayır Mera ve Yem Bitkileri"/>
            <w:listItem w:displayText="Endüstri Bitkileri" w:value="Endüstri Bitkileri"/>
            <w:listItem w:displayText="Tahıllar ve Yemeklik Baklagiller" w:value="Tahıllar ve Yemeklik Baklagiller"/>
            <w:listItem w:displayText="Tıbbi ve Aromatik Bitkiler" w:value="Tıbbi ve Aromatik Bitkiler"/>
            <w:listItem w:displayText="Bitki Besleme" w:value="Bitki Besleme"/>
            <w:listItem w:displayText="Toprak Bilimi" w:value="Toprak Bilimi"/>
            <w:listItem w:displayText="Biyometri ve Genetik" w:value="Biyometri ve Genetik"/>
            <w:listItem w:displayText="Hayvan Yetiştirme" w:value="Hayvan Yetiştirme"/>
            <w:listItem w:displayText="Yemler ve Hayvan Besleme" w:value="Yemler ve Hayvan Besleme"/>
          </w:dropDownList>
        </w:sdtPr>
        <w:sdtEndPr>
          <w:rPr>
            <w:rStyle w:val="VarsaylanParagrafYazTipi"/>
            <w:b/>
            <w:bCs/>
            <w:sz w:val="24"/>
            <w:szCs w:val="22"/>
          </w:rPr>
        </w:sdtEndPr>
        <w:sdtContent>
          <w:r w:rsidR="00F33B60" w:rsidRPr="005F38C5">
            <w:rPr>
              <w:rStyle w:val="YerTutucuMetni"/>
              <w:sz w:val="22"/>
              <w:szCs w:val="22"/>
            </w:rPr>
            <w:t>Bilim Dalı seçmek için tıklayınız</w:t>
          </w:r>
        </w:sdtContent>
      </w:sdt>
      <w:r w:rsidR="00CD50EE" w:rsidRPr="00F33283">
        <w:rPr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>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  <w:bookmarkStart w:id="0" w:name="_GoBack"/>
                            <w:bookmarkEnd w:id="0"/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87" w:rsidRDefault="00626187" w:rsidP="00B03F69">
      <w:r>
        <w:separator/>
      </w:r>
    </w:p>
  </w:endnote>
  <w:endnote w:type="continuationSeparator" w:id="0">
    <w:p w:rsidR="00626187" w:rsidRDefault="00626187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87" w:rsidRDefault="00626187" w:rsidP="00B03F69">
      <w:r>
        <w:separator/>
      </w:r>
    </w:p>
  </w:footnote>
  <w:footnote w:type="continuationSeparator" w:id="0">
    <w:p w:rsidR="00626187" w:rsidRDefault="00626187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62618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CD50EE" w:rsidP="00F33283">
    <w:pPr>
      <w:pStyle w:val="stBilgi"/>
    </w:pPr>
    <w:r w:rsidRPr="00813D58">
      <w:rPr>
        <w:noProof/>
      </w:rPr>
      <w:drawing>
        <wp:inline distT="0" distB="0" distL="0" distR="0" wp14:anchorId="70C5C9AE" wp14:editId="6ED70F0B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71485"/>
    <w:rsid w:val="000D7933"/>
    <w:rsid w:val="00166807"/>
    <w:rsid w:val="00183513"/>
    <w:rsid w:val="001E2419"/>
    <w:rsid w:val="0026230E"/>
    <w:rsid w:val="002918A9"/>
    <w:rsid w:val="0029680B"/>
    <w:rsid w:val="002A0E9C"/>
    <w:rsid w:val="002B220D"/>
    <w:rsid w:val="002C2F0A"/>
    <w:rsid w:val="002F4E61"/>
    <w:rsid w:val="003050FB"/>
    <w:rsid w:val="004C5E24"/>
    <w:rsid w:val="00514F63"/>
    <w:rsid w:val="00536B34"/>
    <w:rsid w:val="0056180D"/>
    <w:rsid w:val="00596155"/>
    <w:rsid w:val="005B2B34"/>
    <w:rsid w:val="005E756E"/>
    <w:rsid w:val="005F38C5"/>
    <w:rsid w:val="00626187"/>
    <w:rsid w:val="007033FB"/>
    <w:rsid w:val="00705BE2"/>
    <w:rsid w:val="00720103"/>
    <w:rsid w:val="007D2B10"/>
    <w:rsid w:val="009672D8"/>
    <w:rsid w:val="00996CA5"/>
    <w:rsid w:val="00A015B8"/>
    <w:rsid w:val="00A254AD"/>
    <w:rsid w:val="00A44F70"/>
    <w:rsid w:val="00A96E37"/>
    <w:rsid w:val="00AE20A0"/>
    <w:rsid w:val="00B03F69"/>
    <w:rsid w:val="00B87177"/>
    <w:rsid w:val="00CD50EE"/>
    <w:rsid w:val="00D73CD2"/>
    <w:rsid w:val="00EC4B08"/>
    <w:rsid w:val="00F33283"/>
    <w:rsid w:val="00F33B60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2">
    <w:name w:val="Stil2"/>
    <w:basedOn w:val="VarsaylanParagrafYazTipi"/>
    <w:uiPriority w:val="1"/>
    <w:rsid w:val="00CD50EE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CD50EE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183513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18351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70605952D4D3A9FA303346037F4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56454-F94A-4CBA-AC10-4D3C5B6B3210}"/>
      </w:docPartPr>
      <w:docPartBody>
        <w:p w:rsidR="00AD52F3" w:rsidRDefault="00BA7425" w:rsidP="00BA7425">
          <w:pPr>
            <w:pStyle w:val="58F70605952D4D3A9FA303346037F434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FB0F3E3814BC4FF9BF81EC6B91EED6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C5D6AA-83DF-45F8-9C16-C94EC00790F6}"/>
      </w:docPartPr>
      <w:docPartBody>
        <w:p w:rsidR="00AD52F3" w:rsidRDefault="00BA7425" w:rsidP="00BA7425">
          <w:pPr>
            <w:pStyle w:val="FB0F3E3814BC4FF9BF81EC6B91EED63D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2A71D3"/>
    <w:rsid w:val="002F6BB5"/>
    <w:rsid w:val="00612D25"/>
    <w:rsid w:val="00642DEB"/>
    <w:rsid w:val="0064704C"/>
    <w:rsid w:val="00673829"/>
    <w:rsid w:val="00674C22"/>
    <w:rsid w:val="00783FA4"/>
    <w:rsid w:val="00990BD7"/>
    <w:rsid w:val="00AC58BA"/>
    <w:rsid w:val="00AD52F3"/>
    <w:rsid w:val="00B965BA"/>
    <w:rsid w:val="00BA7425"/>
    <w:rsid w:val="00D971B5"/>
    <w:rsid w:val="00EA6160"/>
    <w:rsid w:val="00EB3F37"/>
    <w:rsid w:val="00F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7425"/>
    <w:rPr>
      <w:color w:val="808080"/>
    </w:rPr>
  </w:style>
  <w:style w:type="paragraph" w:customStyle="1" w:styleId="404A54142485465A96F2BBD969ED9F76">
    <w:name w:val="404A54142485465A96F2BBD969ED9F76"/>
    <w:rsid w:val="00990BD7"/>
  </w:style>
  <w:style w:type="paragraph" w:customStyle="1" w:styleId="E531FE11D01C415AA9260A1032F94D7D">
    <w:name w:val="E531FE11D01C415AA9260A1032F94D7D"/>
    <w:rsid w:val="00990BD7"/>
  </w:style>
  <w:style w:type="paragraph" w:customStyle="1" w:styleId="58F70605952D4D3A9FA303346037F434">
    <w:name w:val="58F70605952D4D3A9FA303346037F434"/>
    <w:rsid w:val="00BA7425"/>
    <w:pPr>
      <w:spacing w:after="160" w:line="259" w:lineRule="auto"/>
    </w:pPr>
    <w:rPr>
      <w:lang w:val="en-US" w:eastAsia="en-US"/>
    </w:rPr>
  </w:style>
  <w:style w:type="paragraph" w:customStyle="1" w:styleId="FB0F3E3814BC4FF9BF81EC6B91EED63D">
    <w:name w:val="FB0F3E3814BC4FF9BF81EC6B91EED63D"/>
    <w:rsid w:val="00BA7425"/>
    <w:pPr>
      <w:spacing w:after="160" w:line="259" w:lineRule="auto"/>
    </w:pPr>
    <w:rPr>
      <w:lang w:val="en-US" w:eastAsia="en-US"/>
    </w:rPr>
  </w:style>
  <w:style w:type="paragraph" w:customStyle="1" w:styleId="FB0F3E3814BC4FF9BF81EC6B91EED63D1">
    <w:name w:val="FB0F3E3814BC4FF9BF81EC6B91EED63D1"/>
    <w:rsid w:val="00BA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F9F1-3306-4031-B765-C8207B0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OZBILIR</dc:creator>
  <cp:lastModifiedBy>gulsah</cp:lastModifiedBy>
  <cp:revision>10</cp:revision>
  <dcterms:created xsi:type="dcterms:W3CDTF">2019-11-04T13:04:00Z</dcterms:created>
  <dcterms:modified xsi:type="dcterms:W3CDTF">2021-11-08T10:31:00Z</dcterms:modified>
</cp:coreProperties>
</file>